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C42F7" w14:textId="6A81D9BD" w:rsidR="00063ABF" w:rsidRDefault="00AE19FA" w:rsidP="00063ABF">
      <w:pPr>
        <w:tabs>
          <w:tab w:val="left" w:pos="309"/>
          <w:tab w:val="center" w:pos="7371"/>
        </w:tabs>
        <w:spacing w:after="0" w:line="240" w:lineRule="auto"/>
        <w:jc w:val="center"/>
        <w:rPr>
          <w:rFonts w:ascii="DecimaWE Rg" w:hAnsi="DecimaWE Rg"/>
          <w:b/>
          <w:bCs/>
          <w:sz w:val="32"/>
          <w:szCs w:val="32"/>
        </w:rPr>
      </w:pPr>
      <w:r w:rsidRPr="00907464">
        <w:rPr>
          <w:rFonts w:ascii="DecimaWE Rg" w:hAnsi="DecimaWE Rg"/>
          <w:b/>
          <w:bCs/>
          <w:sz w:val="32"/>
          <w:szCs w:val="32"/>
        </w:rPr>
        <w:t xml:space="preserve">ELENCO </w:t>
      </w:r>
      <w:r w:rsidR="00063ABF">
        <w:rPr>
          <w:rFonts w:ascii="DecimaWE Rg" w:hAnsi="DecimaWE Rg"/>
          <w:b/>
          <w:bCs/>
          <w:sz w:val="32"/>
          <w:szCs w:val="32"/>
        </w:rPr>
        <w:t xml:space="preserve">DEI SOGGETTI RICHIEDENTI </w:t>
      </w:r>
      <w:r w:rsidR="007C4184">
        <w:rPr>
          <w:rFonts w:ascii="DecimaWE Rg" w:hAnsi="DecimaWE Rg"/>
          <w:b/>
          <w:bCs/>
          <w:sz w:val="32"/>
          <w:szCs w:val="32"/>
        </w:rPr>
        <w:t>CONVENZIONATI</w:t>
      </w:r>
    </w:p>
    <w:p w14:paraId="6E92005B" w14:textId="128B29F7" w:rsidR="00504425" w:rsidRDefault="00AE19FA" w:rsidP="00063ABF">
      <w:pPr>
        <w:tabs>
          <w:tab w:val="left" w:pos="309"/>
          <w:tab w:val="center" w:pos="7371"/>
        </w:tabs>
        <w:spacing w:after="0" w:line="240" w:lineRule="auto"/>
        <w:jc w:val="center"/>
        <w:rPr>
          <w:rFonts w:ascii="DecimaWE Rg" w:hAnsi="DecimaWE Rg"/>
          <w:b/>
          <w:bCs/>
          <w:sz w:val="32"/>
          <w:szCs w:val="32"/>
        </w:rPr>
      </w:pPr>
      <w:r w:rsidRPr="00504425">
        <w:rPr>
          <w:rFonts w:ascii="DecimaWE Rg" w:hAnsi="DecimaWE Rg"/>
          <w:b/>
          <w:bCs/>
          <w:sz w:val="32"/>
          <w:szCs w:val="32"/>
        </w:rPr>
        <w:t>PER LA CONCESSIONE D</w:t>
      </w:r>
      <w:r w:rsidR="00063ABF">
        <w:rPr>
          <w:rFonts w:ascii="DecimaWE Rg" w:hAnsi="DecimaWE Rg"/>
          <w:b/>
          <w:bCs/>
          <w:sz w:val="32"/>
          <w:szCs w:val="32"/>
        </w:rPr>
        <w:t xml:space="preserve">EI </w:t>
      </w:r>
      <w:r w:rsidR="00063ABF" w:rsidRPr="00063ABF">
        <w:rPr>
          <w:rFonts w:ascii="DecimaWE Rg" w:hAnsi="DecimaWE Rg"/>
          <w:b/>
          <w:bCs/>
          <w:sz w:val="32"/>
          <w:szCs w:val="32"/>
        </w:rPr>
        <w:t xml:space="preserve">CONTRIBUTI </w:t>
      </w:r>
      <w:r w:rsidR="00063ABF">
        <w:rPr>
          <w:rFonts w:ascii="DecimaWE Rg" w:hAnsi="DecimaWE Rg"/>
          <w:b/>
          <w:bCs/>
          <w:sz w:val="32"/>
          <w:szCs w:val="32"/>
        </w:rPr>
        <w:t>SABATINI FVG</w:t>
      </w:r>
      <w:r w:rsidR="00063ABF" w:rsidRPr="00063ABF">
        <w:rPr>
          <w:rFonts w:ascii="DecimaWE Rg" w:hAnsi="DecimaWE Rg"/>
          <w:b/>
          <w:bCs/>
          <w:sz w:val="32"/>
          <w:szCs w:val="32"/>
        </w:rPr>
        <w:t>.</w:t>
      </w:r>
    </w:p>
    <w:p w14:paraId="7224A834" w14:textId="77777777" w:rsidR="00693581" w:rsidRPr="00854E6D" w:rsidRDefault="00693581" w:rsidP="00854E6D">
      <w:pPr>
        <w:spacing w:after="0" w:line="240" w:lineRule="auto"/>
        <w:jc w:val="center"/>
        <w:rPr>
          <w:rFonts w:ascii="DecimaWE Rg" w:hAnsi="DecimaWE Rg"/>
          <w:sz w:val="18"/>
          <w:szCs w:val="18"/>
        </w:rPr>
      </w:pPr>
    </w:p>
    <w:p w14:paraId="0355CA8E" w14:textId="77777777" w:rsidR="00016EDA" w:rsidRPr="00854E6D" w:rsidRDefault="00016EDA" w:rsidP="00854E6D">
      <w:pPr>
        <w:spacing w:after="0" w:line="240" w:lineRule="auto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866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</w:tblGrid>
      <w:tr w:rsidR="00427701" w:rsidRPr="00907464" w14:paraId="2C9FBB0E" w14:textId="77777777" w:rsidTr="00427701">
        <w:trPr>
          <w:trHeight w:val="414"/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D486036" w14:textId="21F92B3F" w:rsidR="00427701" w:rsidRPr="00907464" w:rsidRDefault="00EC27C3" w:rsidP="00FD7D0A">
            <w:pPr>
              <w:pBdr>
                <w:bar w:val="single" w:sz="4" w:color="auto"/>
              </w:pBdr>
              <w:jc w:val="center"/>
              <w:rPr>
                <w:rFonts w:ascii="DecimaWE Rg" w:hAnsi="DecimaWE Rg"/>
                <w:b/>
                <w:bCs/>
                <w:sz w:val="32"/>
                <w:szCs w:val="24"/>
              </w:rPr>
            </w:pPr>
            <w:r w:rsidRPr="00EC27C3">
              <w:rPr>
                <w:rFonts w:ascii="DecimaWE Rg" w:hAnsi="DecimaWE Rg"/>
                <w:b/>
                <w:bCs/>
                <w:sz w:val="32"/>
                <w:szCs w:val="24"/>
              </w:rPr>
              <w:t>SOGGETTI RICHIEDENTI</w:t>
            </w:r>
          </w:p>
        </w:tc>
      </w:tr>
      <w:tr w:rsidR="00063ABF" w:rsidRPr="00063ABF" w14:paraId="1207C2E1" w14:textId="77777777" w:rsidTr="00EC27C3">
        <w:trPr>
          <w:trHeight w:val="302"/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3EA9E0" w14:textId="6E6301B3" w:rsidR="00063ABF" w:rsidRPr="00063ABF" w:rsidRDefault="00534A91" w:rsidP="000A7D37">
            <w:pPr>
              <w:pBdr>
                <w:bar w:val="single" w:sz="4" w:color="auto"/>
              </w:pBd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534A91">
              <w:rPr>
                <w:rFonts w:ascii="DecimaWE Rg" w:hAnsi="DecimaWE Rg"/>
                <w:color w:val="000000"/>
                <w:sz w:val="24"/>
                <w:szCs w:val="24"/>
              </w:rPr>
              <w:t>Fidimpresa Friulveneto S.Coop. P.A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 xml:space="preserve"> (ex </w:t>
            </w:r>
            <w:r w:rsidR="000A7D37" w:rsidRPr="000A7D37">
              <w:rPr>
                <w:rFonts w:ascii="DecimaWE Rg" w:hAnsi="DecimaWE Rg"/>
                <w:color w:val="000000"/>
                <w:sz w:val="24"/>
                <w:szCs w:val="24"/>
              </w:rPr>
              <w:t>Confidi Friuli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)</w:t>
            </w:r>
          </w:p>
        </w:tc>
      </w:tr>
      <w:tr w:rsidR="00063ABF" w:rsidRPr="00063ABF" w14:paraId="2E92E581" w14:textId="77777777" w:rsidTr="00EC27C3">
        <w:trPr>
          <w:trHeight w:val="302"/>
          <w:jc w:val="center"/>
        </w:trPr>
        <w:tc>
          <w:tcPr>
            <w:tcW w:w="86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0DC030" w14:textId="66EEE4C4" w:rsidR="00063ABF" w:rsidRPr="00063ABF" w:rsidRDefault="000A7D37" w:rsidP="00063ABF">
            <w:pPr>
              <w:pBdr>
                <w:bar w:val="single" w:sz="4" w:color="auto"/>
              </w:pBd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0A7D37">
              <w:rPr>
                <w:rFonts w:ascii="DecimaWE Rg" w:hAnsi="DecimaWE Rg"/>
                <w:color w:val="000000"/>
                <w:sz w:val="24"/>
                <w:szCs w:val="24"/>
              </w:rPr>
              <w:t>Intesa San Paolo Spa</w:t>
            </w:r>
          </w:p>
        </w:tc>
      </w:tr>
      <w:tr w:rsidR="00063ABF" w:rsidRPr="00907464" w14:paraId="474961A4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2B53C215" w14:textId="54D08225" w:rsidR="00063ABF" w:rsidRDefault="00346B83" w:rsidP="00826D33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346B83">
              <w:rPr>
                <w:rFonts w:ascii="DecimaWE Rg" w:hAnsi="DecimaWE Rg"/>
                <w:color w:val="000000"/>
                <w:sz w:val="24"/>
                <w:szCs w:val="24"/>
              </w:rPr>
              <w:t>FINERGIS Societ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à</w:t>
            </w:r>
            <w:r w:rsidRPr="00346B83">
              <w:rPr>
                <w:rFonts w:ascii="DecimaWE Rg" w:hAnsi="DecimaWE Rg"/>
                <w:color w:val="000000"/>
                <w:sz w:val="24"/>
                <w:szCs w:val="24"/>
              </w:rPr>
              <w:t xml:space="preserve"> Consortile Cooperativa Di Garanzia Collettiva Fidi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 xml:space="preserve"> (ex </w:t>
            </w:r>
            <w:r w:rsidR="000A7D37" w:rsidRPr="000A7D37">
              <w:rPr>
                <w:rFonts w:ascii="DecimaWE Rg" w:hAnsi="DecimaWE Rg"/>
                <w:color w:val="000000"/>
                <w:sz w:val="24"/>
                <w:szCs w:val="24"/>
              </w:rPr>
              <w:t>Neafidi SCPA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)</w:t>
            </w:r>
          </w:p>
        </w:tc>
      </w:tr>
      <w:tr w:rsidR="00063ABF" w:rsidRPr="00907464" w14:paraId="0A42FADE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6533AB64" w14:textId="6227DD79" w:rsidR="00063ABF" w:rsidRPr="00AA476F" w:rsidRDefault="00EC27C3" w:rsidP="00826D33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0A7D37">
              <w:rPr>
                <w:rFonts w:ascii="DecimaWE Rg" w:hAnsi="DecimaWE Rg"/>
                <w:color w:val="000000"/>
                <w:sz w:val="24"/>
                <w:szCs w:val="24"/>
              </w:rPr>
              <w:t>Bnp Paribas Lease Group</w:t>
            </w:r>
          </w:p>
        </w:tc>
      </w:tr>
      <w:tr w:rsidR="00063ABF" w:rsidRPr="00907464" w14:paraId="4D9A163B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412BEFC4" w14:textId="7185D362" w:rsidR="00063ABF" w:rsidRPr="005E5F29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0A7D37">
              <w:rPr>
                <w:rFonts w:ascii="DecimaWE Rg" w:hAnsi="DecimaWE Rg"/>
                <w:color w:val="000000"/>
                <w:sz w:val="24"/>
                <w:szCs w:val="24"/>
              </w:rPr>
              <w:t>Cnh Industrial Capital Europe</w:t>
            </w:r>
          </w:p>
        </w:tc>
      </w:tr>
      <w:tr w:rsidR="000A7D37" w:rsidRPr="00907464" w14:paraId="120A1CAF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53E1A1D4" w14:textId="683C9A8D" w:rsidR="000A7D37" w:rsidRPr="000A7D37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Claas Financial Services</w:t>
            </w:r>
          </w:p>
        </w:tc>
      </w:tr>
      <w:tr w:rsidR="000A7D37" w:rsidRPr="00907464" w14:paraId="7A81B020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47C8B983" w14:textId="00ECC294" w:rsidR="000A7D37" w:rsidRPr="000A7D37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Jcb Finance</w:t>
            </w:r>
          </w:p>
        </w:tc>
      </w:tr>
      <w:tr w:rsidR="000A7D37" w:rsidRPr="00907464" w14:paraId="650EB2DC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7B0AB6AB" w14:textId="667174C4" w:rsidR="000A7D37" w:rsidRPr="000A7D37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Mgf Sas</w:t>
            </w:r>
          </w:p>
        </w:tc>
      </w:tr>
      <w:tr w:rsidR="00EC27C3" w:rsidRPr="00907464" w14:paraId="5B73DA72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05850740" w14:textId="7CF080FD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Bnl Leasing Spa</w:t>
            </w:r>
          </w:p>
        </w:tc>
      </w:tr>
      <w:tr w:rsidR="00EC27C3" w:rsidRPr="00907464" w14:paraId="46A5E196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1A97A51C" w14:textId="32C8EA79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Primacassa Spa</w:t>
            </w:r>
          </w:p>
        </w:tc>
      </w:tr>
      <w:tr w:rsidR="00EC27C3" w:rsidRPr="00907464" w14:paraId="42349E72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367F06CC" w14:textId="5744C2E5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Unicredit Leasing Spa</w:t>
            </w:r>
          </w:p>
        </w:tc>
      </w:tr>
      <w:tr w:rsidR="00EC27C3" w:rsidRPr="00907464" w14:paraId="2A8CFED9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4F73DA5D" w14:textId="03D6FDEA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Civibank Spa</w:t>
            </w:r>
          </w:p>
        </w:tc>
      </w:tr>
      <w:tr w:rsidR="00EC27C3" w:rsidRPr="00907464" w14:paraId="781863A9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03B5FF86" w14:textId="140D09DE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Claris Leasing Spa</w:t>
            </w:r>
          </w:p>
        </w:tc>
      </w:tr>
      <w:tr w:rsidR="00EC27C3" w:rsidRPr="00907464" w14:paraId="2A64B064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290B1D02" w14:textId="6181714A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Banca 360</w:t>
            </w:r>
          </w:p>
        </w:tc>
      </w:tr>
      <w:tr w:rsidR="00EC27C3" w:rsidRPr="00907464" w14:paraId="03AB32BE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3BC4B046" w14:textId="3E83D4BC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Cassa Rurale Fvg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27C3" w:rsidRPr="00907464" w14:paraId="65133A96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0BF5859B" w14:textId="0EE1E3FE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Confidimprese Fvg</w:t>
            </w:r>
          </w:p>
        </w:tc>
      </w:tr>
      <w:tr w:rsidR="00EC27C3" w:rsidRPr="00907464" w14:paraId="4244BCA3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22D436BD" w14:textId="39BA47D5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Bcc Venezia Giulia</w:t>
            </w:r>
          </w:p>
        </w:tc>
      </w:tr>
      <w:tr w:rsidR="00EC27C3" w:rsidRPr="00907464" w14:paraId="7EE28FBB" w14:textId="77777777" w:rsidTr="00EC27C3">
        <w:trPr>
          <w:trHeight w:val="302"/>
          <w:jc w:val="center"/>
        </w:trPr>
        <w:tc>
          <w:tcPr>
            <w:tcW w:w="8667" w:type="dxa"/>
            <w:shd w:val="clear" w:color="auto" w:fill="DAEEF3" w:themeFill="accent5" w:themeFillTint="33"/>
            <w:vAlign w:val="center"/>
          </w:tcPr>
          <w:p w14:paraId="5AE42EC1" w14:textId="71B98C38" w:rsidR="00EC27C3" w:rsidRPr="00EC27C3" w:rsidRDefault="00EC27C3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C27C3">
              <w:rPr>
                <w:rFonts w:ascii="DecimaWE Rg" w:hAnsi="DecimaWE Rg"/>
                <w:color w:val="000000"/>
                <w:sz w:val="24"/>
                <w:szCs w:val="24"/>
              </w:rPr>
              <w:t>Caterpillar Financial Corporacion Financiera S.A. E.F.C.</w:t>
            </w:r>
          </w:p>
        </w:tc>
      </w:tr>
      <w:tr w:rsidR="00695B1B" w:rsidRPr="00907464" w14:paraId="3F2CDB79" w14:textId="77777777" w:rsidTr="00695B1B">
        <w:trPr>
          <w:trHeight w:val="302"/>
          <w:jc w:val="center"/>
        </w:trPr>
        <w:tc>
          <w:tcPr>
            <w:tcW w:w="8667" w:type="dxa"/>
            <w:shd w:val="clear" w:color="auto" w:fill="F2F2F2" w:themeFill="background1" w:themeFillShade="F2"/>
            <w:vAlign w:val="center"/>
          </w:tcPr>
          <w:p w14:paraId="6B51E0E0" w14:textId="49436391" w:rsidR="00695B1B" w:rsidRPr="00EC27C3" w:rsidRDefault="00695B1B" w:rsidP="007D5617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695B1B">
              <w:rPr>
                <w:rFonts w:ascii="DecimaWE Rg" w:hAnsi="DecimaWE Rg"/>
                <w:color w:val="000000"/>
                <w:sz w:val="24"/>
                <w:szCs w:val="24"/>
              </w:rPr>
              <w:t>Bcc Credifriuli</w:t>
            </w:r>
          </w:p>
        </w:tc>
      </w:tr>
      <w:tr w:rsidR="00D16F31" w:rsidRPr="00907464" w14:paraId="12474F4E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DAEEF3" w:themeFill="accent5" w:themeFillTint="33"/>
          </w:tcPr>
          <w:p w14:paraId="10C936C8" w14:textId="3498ABFB" w:rsidR="00D16F31" w:rsidRPr="00EC27C3" w:rsidRDefault="00A37272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A37272">
              <w:rPr>
                <w:rFonts w:ascii="DecimaWE Rg" w:hAnsi="DecimaWE Rg"/>
                <w:color w:val="000000"/>
                <w:sz w:val="24"/>
                <w:szCs w:val="24"/>
              </w:rPr>
              <w:t>BPCE Equipment Solutions Italia Spa</w:t>
            </w:r>
            <w:r w:rsidR="00534A91">
              <w:rPr>
                <w:rFonts w:ascii="DecimaWE Rg" w:hAnsi="DecimaWE Rg"/>
                <w:color w:val="000000"/>
                <w:sz w:val="24"/>
                <w:szCs w:val="24"/>
              </w:rPr>
              <w:t xml:space="preserve"> (ex </w:t>
            </w:r>
            <w:r w:rsidR="00534A91" w:rsidRPr="00534A91">
              <w:rPr>
                <w:rFonts w:ascii="DecimaWE Rg" w:hAnsi="DecimaWE Rg"/>
                <w:color w:val="000000"/>
                <w:sz w:val="24"/>
                <w:szCs w:val="24"/>
              </w:rPr>
              <w:t>SG EQUIPMENT FINANCE ITALY S.P.A.</w:t>
            </w:r>
            <w:r w:rsidR="00534A91">
              <w:rPr>
                <w:rFonts w:ascii="DecimaWE Rg" w:hAnsi="DecimaWE Rg"/>
                <w:color w:val="000000"/>
                <w:sz w:val="24"/>
                <w:szCs w:val="24"/>
              </w:rPr>
              <w:t>)</w:t>
            </w:r>
          </w:p>
        </w:tc>
      </w:tr>
      <w:tr w:rsidR="00D16F31" w:rsidRPr="00907464" w14:paraId="7425D414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302"/>
        </w:trPr>
        <w:tc>
          <w:tcPr>
            <w:tcW w:w="8667" w:type="dxa"/>
            <w:shd w:val="clear" w:color="auto" w:fill="F2F2F2" w:themeFill="background1" w:themeFillShade="F2"/>
          </w:tcPr>
          <w:p w14:paraId="084903DC" w14:textId="6B4623C2" w:rsidR="00D16F31" w:rsidRPr="00415F1A" w:rsidRDefault="00D16F3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>Selmabipiemme Leasing S.P.A.</w:t>
            </w:r>
          </w:p>
        </w:tc>
      </w:tr>
      <w:tr w:rsidR="00D16F31" w:rsidRPr="00907464" w14:paraId="60583830" w14:textId="77777777" w:rsidTr="00415F1A">
        <w:tblPrEx>
          <w:jc w:val="left"/>
          <w:tblBorders>
            <w:insideV w:val="single" w:sz="4" w:space="0" w:color="auto"/>
          </w:tblBorders>
        </w:tblPrEx>
        <w:trPr>
          <w:trHeight w:val="302"/>
        </w:trPr>
        <w:tc>
          <w:tcPr>
            <w:tcW w:w="8667" w:type="dxa"/>
            <w:shd w:val="clear" w:color="auto" w:fill="DAEEF3" w:themeFill="accent5" w:themeFillTint="33"/>
          </w:tcPr>
          <w:p w14:paraId="742F9446" w14:textId="7C0D5410" w:rsidR="00D16F31" w:rsidRPr="00EC27C3" w:rsidRDefault="00D16F3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 xml:space="preserve">Credit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A</w:t>
            </w: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 xml:space="preserve">gricole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I</w:t>
            </w: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 xml:space="preserve">talia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.</w:t>
            </w: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>p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.A.</w:t>
            </w:r>
          </w:p>
        </w:tc>
      </w:tr>
      <w:tr w:rsidR="00D16F31" w:rsidRPr="00907464" w14:paraId="6706554C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F2F2F2" w:themeFill="background1" w:themeFillShade="F2"/>
          </w:tcPr>
          <w:p w14:paraId="40A72369" w14:textId="2A92F1D6" w:rsidR="00D16F31" w:rsidRPr="00415F1A" w:rsidRDefault="00D16F3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>Bcc Leasing S.p.a.</w:t>
            </w:r>
          </w:p>
        </w:tc>
      </w:tr>
      <w:tr w:rsidR="00D16F31" w:rsidRPr="00907464" w14:paraId="7A568DBD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DAEEF3" w:themeFill="accent5" w:themeFillTint="33"/>
          </w:tcPr>
          <w:p w14:paraId="3D016A44" w14:textId="22703097" w:rsidR="00D16F31" w:rsidRPr="00415F1A" w:rsidRDefault="00D16F3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>Crédit Agricole Leasing Italia S.r.l</w:t>
            </w:r>
          </w:p>
        </w:tc>
      </w:tr>
      <w:tr w:rsidR="00D16F31" w:rsidRPr="00907464" w14:paraId="3F5A2346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F2F2F2" w:themeFill="background1" w:themeFillShade="F2"/>
          </w:tcPr>
          <w:p w14:paraId="45B156C2" w14:textId="252A79CA" w:rsidR="00D16F31" w:rsidRPr="00415F1A" w:rsidRDefault="00D16F3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>Deutsche Leasing Italia S.p.A.</w:t>
            </w:r>
          </w:p>
        </w:tc>
      </w:tr>
      <w:tr w:rsidR="00D16F31" w:rsidRPr="00907464" w14:paraId="327B24B5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DAEEF3" w:themeFill="accent5" w:themeFillTint="33"/>
          </w:tcPr>
          <w:p w14:paraId="5D76D2A0" w14:textId="2E35E94B" w:rsidR="00D16F31" w:rsidRPr="00415F1A" w:rsidRDefault="00D16F3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 xml:space="preserve">Fraer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L</w:t>
            </w:r>
            <w:r w:rsidRPr="00415F1A">
              <w:rPr>
                <w:rFonts w:ascii="DecimaWE Rg" w:hAnsi="DecimaWE Rg"/>
                <w:color w:val="000000"/>
                <w:sz w:val="24"/>
                <w:szCs w:val="24"/>
              </w:rPr>
              <w:t xml:space="preserve">easing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.P.A.</w:t>
            </w:r>
          </w:p>
        </w:tc>
      </w:tr>
      <w:tr w:rsidR="00D16F31" w:rsidRPr="00907464" w14:paraId="2E404783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F2F2F2" w:themeFill="background1" w:themeFillShade="F2"/>
          </w:tcPr>
          <w:p w14:paraId="3B5B07A0" w14:textId="194D4EFC" w:rsidR="00D16F31" w:rsidRPr="00415F1A" w:rsidRDefault="00A37272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A37272">
              <w:rPr>
                <w:rFonts w:ascii="DecimaWE Rg" w:hAnsi="DecimaWE Rg"/>
                <w:color w:val="000000"/>
                <w:sz w:val="24"/>
                <w:szCs w:val="24"/>
              </w:rPr>
              <w:lastRenderedPageBreak/>
              <w:t>B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PCE</w:t>
            </w:r>
            <w:r w:rsidRPr="00A37272">
              <w:rPr>
                <w:rFonts w:ascii="DecimaWE Rg" w:hAnsi="DecimaWE Rg"/>
                <w:color w:val="000000"/>
                <w:sz w:val="24"/>
                <w:szCs w:val="24"/>
              </w:rPr>
              <w:t xml:space="preserve"> Equipment Finance Italia Spa</w:t>
            </w:r>
            <w:r w:rsidR="00534A91">
              <w:rPr>
                <w:rFonts w:ascii="DecimaWE Rg" w:hAnsi="DecimaWE Rg"/>
                <w:color w:val="000000"/>
                <w:sz w:val="24"/>
                <w:szCs w:val="24"/>
              </w:rPr>
              <w:t xml:space="preserve"> (ex </w:t>
            </w:r>
            <w:r w:rsidR="00534A91" w:rsidRPr="00534A91">
              <w:rPr>
                <w:rFonts w:ascii="DecimaWE Rg" w:hAnsi="DecimaWE Rg"/>
                <w:color w:val="000000"/>
                <w:sz w:val="24"/>
                <w:szCs w:val="24"/>
              </w:rPr>
              <w:t>SG LEASING SPA</w:t>
            </w:r>
            <w:r w:rsidR="00534A91">
              <w:rPr>
                <w:rFonts w:ascii="DecimaWE Rg" w:hAnsi="DecimaWE Rg"/>
                <w:color w:val="000000"/>
                <w:sz w:val="24"/>
                <w:szCs w:val="24"/>
              </w:rPr>
              <w:t>)</w:t>
            </w:r>
          </w:p>
        </w:tc>
      </w:tr>
      <w:tr w:rsidR="004D6DD1" w:rsidRPr="00907464" w14:paraId="0B474664" w14:textId="77777777" w:rsidTr="00F66684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DAEEF3" w:themeFill="accent5" w:themeFillTint="33"/>
          </w:tcPr>
          <w:p w14:paraId="5C282604" w14:textId="7BDC459F" w:rsidR="004D6DD1" w:rsidRPr="00415F1A" w:rsidRDefault="00875ED3" w:rsidP="004D6DD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4D6DD1">
              <w:rPr>
                <w:rFonts w:ascii="DecimaWE Rg" w:hAnsi="DecimaWE Rg"/>
                <w:color w:val="000000"/>
                <w:sz w:val="24"/>
                <w:szCs w:val="24"/>
              </w:rPr>
              <w:t xml:space="preserve">ZKB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</w:t>
            </w:r>
            <w:r w:rsidRPr="004D6DD1">
              <w:rPr>
                <w:rFonts w:ascii="DecimaWE Rg" w:hAnsi="DecimaWE Rg"/>
                <w:color w:val="000000"/>
                <w:sz w:val="24"/>
                <w:szCs w:val="24"/>
              </w:rPr>
              <w:t xml:space="preserve">redito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o</w:t>
            </w:r>
            <w:r w:rsidRPr="004D6DD1">
              <w:rPr>
                <w:rFonts w:ascii="DecimaWE Rg" w:hAnsi="DecimaWE Rg"/>
                <w:color w:val="000000"/>
                <w:sz w:val="24"/>
                <w:szCs w:val="24"/>
              </w:rPr>
              <w:t>operativo di Trieste e Gorizia</w:t>
            </w:r>
            <w:r w:rsidR="004D6DD1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r w:rsidR="004D6DD1" w:rsidRPr="004D6DD1">
              <w:rPr>
                <w:rFonts w:ascii="DecimaWE Rg" w:hAnsi="DecimaWE Rg"/>
                <w:color w:val="000000"/>
                <w:sz w:val="24"/>
                <w:szCs w:val="24"/>
              </w:rPr>
              <w:t>"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B</w:t>
            </w:r>
            <w:r w:rsidRPr="004D6DD1">
              <w:rPr>
                <w:rFonts w:ascii="DecimaWE Rg" w:hAnsi="DecimaWE Rg"/>
                <w:color w:val="000000"/>
                <w:sz w:val="24"/>
                <w:szCs w:val="24"/>
              </w:rPr>
              <w:t xml:space="preserve">cc del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</w:t>
            </w:r>
            <w:r w:rsidRPr="004D6DD1">
              <w:rPr>
                <w:rFonts w:ascii="DecimaWE Rg" w:hAnsi="DecimaWE Rg"/>
                <w:color w:val="000000"/>
                <w:sz w:val="24"/>
                <w:szCs w:val="24"/>
              </w:rPr>
              <w:t>arso</w:t>
            </w:r>
            <w:r w:rsidR="004D6DD1" w:rsidRPr="004D6DD1">
              <w:rPr>
                <w:rFonts w:ascii="DecimaWE Rg" w:hAnsi="DecimaWE Rg"/>
                <w:color w:val="000000"/>
                <w:sz w:val="24"/>
                <w:szCs w:val="24"/>
              </w:rPr>
              <w:t>"</w:t>
            </w:r>
          </w:p>
        </w:tc>
      </w:tr>
      <w:tr w:rsidR="004D6DD1" w:rsidRPr="00907464" w14:paraId="6EAA67DA" w14:textId="77777777" w:rsidTr="00D16F3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F2F2F2" w:themeFill="background1" w:themeFillShade="F2"/>
          </w:tcPr>
          <w:p w14:paraId="44A45053" w14:textId="24646136" w:rsidR="004D6DD1" w:rsidRPr="00415F1A" w:rsidRDefault="00875ED3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F66684">
              <w:rPr>
                <w:rFonts w:ascii="DecimaWE Rg" w:hAnsi="DecimaWE Rg"/>
                <w:color w:val="000000"/>
                <w:sz w:val="24"/>
                <w:szCs w:val="24"/>
              </w:rPr>
              <w:t xml:space="preserve">Vfs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</w:t>
            </w:r>
            <w:r w:rsidRPr="00F66684">
              <w:rPr>
                <w:rFonts w:ascii="DecimaWE Rg" w:hAnsi="DecimaWE Rg"/>
                <w:color w:val="000000"/>
                <w:sz w:val="24"/>
                <w:szCs w:val="24"/>
              </w:rPr>
              <w:t xml:space="preserve">ervizi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F</w:t>
            </w:r>
            <w:r w:rsidRPr="00F66684">
              <w:rPr>
                <w:rFonts w:ascii="DecimaWE Rg" w:hAnsi="DecimaWE Rg"/>
                <w:color w:val="000000"/>
                <w:sz w:val="24"/>
                <w:szCs w:val="24"/>
              </w:rPr>
              <w:t xml:space="preserve">inanziari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</w:t>
            </w:r>
            <w:r w:rsidRPr="00F66684">
              <w:rPr>
                <w:rFonts w:ascii="DecimaWE Rg" w:hAnsi="DecimaWE Rg"/>
                <w:color w:val="000000"/>
                <w:sz w:val="24"/>
                <w:szCs w:val="24"/>
              </w:rPr>
              <w:t>pa - (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V</w:t>
            </w:r>
            <w:r w:rsidRPr="00F66684">
              <w:rPr>
                <w:rFonts w:ascii="DecimaWE Rg" w:hAnsi="DecimaWE Rg"/>
                <w:color w:val="000000"/>
                <w:sz w:val="24"/>
                <w:szCs w:val="24"/>
              </w:rPr>
              <w:t>olvo)</w:t>
            </w:r>
          </w:p>
        </w:tc>
      </w:tr>
      <w:tr w:rsidR="001A356A" w:rsidRPr="00907464" w14:paraId="3E737BF9" w14:textId="77777777" w:rsidTr="001A356A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DAEEF3" w:themeFill="accent5" w:themeFillTint="33"/>
          </w:tcPr>
          <w:p w14:paraId="44C7C23D" w14:textId="658028DE" w:rsidR="001A356A" w:rsidRPr="00F66684" w:rsidRDefault="001A356A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1A356A">
              <w:rPr>
                <w:rFonts w:ascii="DecimaWE Rg" w:hAnsi="DecimaWE Rg"/>
                <w:color w:val="000000"/>
                <w:sz w:val="24"/>
                <w:szCs w:val="24"/>
              </w:rPr>
              <w:t>Sella Leasing Spa</w:t>
            </w:r>
          </w:p>
        </w:tc>
      </w:tr>
      <w:tr w:rsidR="00104A45" w:rsidRPr="00907464" w14:paraId="0247F7D5" w14:textId="77777777" w:rsidTr="00104A45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F2F2F2" w:themeFill="background1" w:themeFillShade="F2"/>
          </w:tcPr>
          <w:p w14:paraId="6294D1F8" w14:textId="19A9DEDF" w:rsidR="00104A45" w:rsidRPr="001A356A" w:rsidRDefault="008503A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8503A1">
              <w:rPr>
                <w:rFonts w:ascii="DecimaWE Rg" w:hAnsi="DecimaWE Rg"/>
                <w:color w:val="000000"/>
                <w:sz w:val="24"/>
                <w:szCs w:val="24"/>
              </w:rPr>
              <w:t xml:space="preserve">Banca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P</w:t>
            </w:r>
            <w:r w:rsidRPr="008503A1">
              <w:rPr>
                <w:rFonts w:ascii="DecimaWE Rg" w:hAnsi="DecimaWE Rg"/>
                <w:color w:val="000000"/>
                <w:sz w:val="24"/>
                <w:szCs w:val="24"/>
              </w:rPr>
              <w:t xml:space="preserve">realpi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</w:t>
            </w:r>
            <w:r w:rsidRPr="008503A1">
              <w:rPr>
                <w:rFonts w:ascii="DecimaWE Rg" w:hAnsi="DecimaWE Rg"/>
                <w:color w:val="000000"/>
                <w:sz w:val="24"/>
                <w:szCs w:val="24"/>
              </w:rPr>
              <w:t xml:space="preserve">an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B</w:t>
            </w:r>
            <w:r w:rsidRPr="008503A1">
              <w:rPr>
                <w:rFonts w:ascii="DecimaWE Rg" w:hAnsi="DecimaWE Rg"/>
                <w:color w:val="000000"/>
                <w:sz w:val="24"/>
                <w:szCs w:val="24"/>
              </w:rPr>
              <w:t xml:space="preserve">iagio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.</w:t>
            </w:r>
            <w:r w:rsidRPr="008503A1">
              <w:rPr>
                <w:rFonts w:ascii="DecimaWE Rg" w:hAnsi="DecimaWE Rg"/>
                <w:color w:val="000000"/>
                <w:sz w:val="24"/>
                <w:szCs w:val="24"/>
              </w:rPr>
              <w:t>p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.A.</w:t>
            </w:r>
          </w:p>
        </w:tc>
      </w:tr>
      <w:tr w:rsidR="00846721" w:rsidRPr="00907464" w14:paraId="30099B74" w14:textId="77777777" w:rsidTr="0084672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DAEEF3" w:themeFill="accent5" w:themeFillTint="33"/>
          </w:tcPr>
          <w:p w14:paraId="6C345E11" w14:textId="03CD04AA" w:rsidR="00846721" w:rsidRPr="008503A1" w:rsidRDefault="00846721" w:rsidP="00D16F31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846721">
              <w:rPr>
                <w:rFonts w:ascii="DecimaWE Rg" w:hAnsi="DecimaWE Rg"/>
                <w:color w:val="000000"/>
                <w:sz w:val="24"/>
                <w:szCs w:val="24"/>
              </w:rPr>
              <w:t xml:space="preserve">Consorzio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V</w:t>
            </w:r>
            <w:r w:rsidRPr="00846721">
              <w:rPr>
                <w:rFonts w:ascii="DecimaWE Rg" w:hAnsi="DecimaWE Rg"/>
                <w:color w:val="000000"/>
                <w:sz w:val="24"/>
                <w:szCs w:val="24"/>
              </w:rPr>
              <w:t xml:space="preserve">eneto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G</w:t>
            </w:r>
            <w:r w:rsidRPr="00846721">
              <w:rPr>
                <w:rFonts w:ascii="DecimaWE Rg" w:hAnsi="DecimaWE Rg"/>
                <w:color w:val="000000"/>
                <w:sz w:val="24"/>
                <w:szCs w:val="24"/>
              </w:rPr>
              <w:t xml:space="preserve">aranzie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S</w:t>
            </w:r>
            <w:r w:rsidRPr="00846721">
              <w:rPr>
                <w:rFonts w:ascii="DecimaWE Rg" w:hAnsi="DecimaWE Rg"/>
                <w:color w:val="000000"/>
                <w:sz w:val="24"/>
                <w:szCs w:val="24"/>
              </w:rPr>
              <w:t>ociet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à</w:t>
            </w:r>
            <w:r w:rsidRPr="00846721">
              <w:rPr>
                <w:rFonts w:ascii="DecimaWE Rg" w:hAnsi="DecimaWE R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color w:val="000000"/>
                <w:sz w:val="24"/>
                <w:szCs w:val="24"/>
              </w:rPr>
              <w:t>C</w:t>
            </w:r>
            <w:r w:rsidRPr="00846721">
              <w:rPr>
                <w:rFonts w:ascii="DecimaWE Rg" w:hAnsi="DecimaWE Rg"/>
                <w:color w:val="000000"/>
                <w:sz w:val="24"/>
                <w:szCs w:val="24"/>
              </w:rPr>
              <w:t>ooperativa</w:t>
            </w:r>
          </w:p>
        </w:tc>
      </w:tr>
      <w:tr w:rsidR="00A37272" w:rsidRPr="00907464" w14:paraId="3F13DCB2" w14:textId="77777777" w:rsidTr="00A37272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F2F2F2" w:themeFill="background1" w:themeFillShade="F2"/>
          </w:tcPr>
          <w:p w14:paraId="3FA1D923" w14:textId="395CC8A7" w:rsidR="00A37272" w:rsidRPr="00846721" w:rsidRDefault="00A37272" w:rsidP="00A37272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65900">
              <w:t>Traton Financial Services Italy Spa</w:t>
            </w:r>
          </w:p>
        </w:tc>
      </w:tr>
      <w:tr w:rsidR="00A37272" w:rsidRPr="00907464" w14:paraId="6CEC2156" w14:textId="77777777" w:rsidTr="00846721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DAEEF3" w:themeFill="accent5" w:themeFillTint="33"/>
          </w:tcPr>
          <w:p w14:paraId="435D49FC" w14:textId="58D1B2D4" w:rsidR="00A37272" w:rsidRPr="00846721" w:rsidRDefault="00A37272" w:rsidP="00A37272">
            <w:pPr>
              <w:jc w:val="both"/>
              <w:rPr>
                <w:rFonts w:ascii="DecimaWE Rg" w:hAnsi="DecimaWE Rg"/>
                <w:color w:val="000000"/>
                <w:sz w:val="24"/>
                <w:szCs w:val="24"/>
              </w:rPr>
            </w:pPr>
            <w:r w:rsidRPr="00E65900">
              <w:t>Credem Leasing Spa</w:t>
            </w:r>
          </w:p>
        </w:tc>
      </w:tr>
      <w:tr w:rsidR="009376F3" w:rsidRPr="00907464" w14:paraId="24AF7F3D" w14:textId="77777777" w:rsidTr="009376F3">
        <w:tblPrEx>
          <w:jc w:val="left"/>
          <w:tblBorders>
            <w:insideV w:val="single" w:sz="4" w:space="0" w:color="auto"/>
          </w:tblBorders>
        </w:tblPrEx>
        <w:trPr>
          <w:trHeight w:val="162"/>
        </w:trPr>
        <w:tc>
          <w:tcPr>
            <w:tcW w:w="8667" w:type="dxa"/>
            <w:shd w:val="clear" w:color="auto" w:fill="F2F2F2" w:themeFill="background1" w:themeFillShade="F2"/>
          </w:tcPr>
          <w:p w14:paraId="1DAA2DE5" w14:textId="55BAC6C5" w:rsidR="009376F3" w:rsidRPr="00E65900" w:rsidRDefault="009376F3" w:rsidP="009376F3">
            <w:pPr>
              <w:jc w:val="both"/>
            </w:pPr>
            <w:r w:rsidRPr="00295B4F">
              <w:t xml:space="preserve">Daimler </w:t>
            </w:r>
            <w:r>
              <w:t>T</w:t>
            </w:r>
            <w:r w:rsidRPr="00295B4F">
              <w:t xml:space="preserve">ruck </w:t>
            </w:r>
            <w:r>
              <w:t>F</w:t>
            </w:r>
            <w:r w:rsidRPr="00295B4F">
              <w:t xml:space="preserve">inancial </w:t>
            </w:r>
            <w:r>
              <w:t>S</w:t>
            </w:r>
            <w:r w:rsidRPr="00295B4F">
              <w:t xml:space="preserve">ervice </w:t>
            </w:r>
            <w:r>
              <w:t>I</w:t>
            </w:r>
            <w:r w:rsidRPr="00295B4F">
              <w:t xml:space="preserve">talia </w:t>
            </w:r>
            <w:r>
              <w:t>SPA</w:t>
            </w:r>
          </w:p>
        </w:tc>
      </w:tr>
    </w:tbl>
    <w:p w14:paraId="52FCD397" w14:textId="77777777" w:rsidR="00641BE1" w:rsidRDefault="00641BE1" w:rsidP="00B2035E">
      <w:pPr>
        <w:spacing w:after="0" w:line="240" w:lineRule="auto"/>
        <w:jc w:val="both"/>
        <w:rPr>
          <w:rFonts w:ascii="DecimaWE Rg" w:hAnsi="DecimaWE Rg"/>
        </w:rPr>
      </w:pPr>
    </w:p>
    <w:p w14:paraId="401B9755" w14:textId="4505358C" w:rsidR="00063ABF" w:rsidRPr="00063ABF" w:rsidRDefault="00CF4AC8" w:rsidP="00695B1B">
      <w:pPr>
        <w:tabs>
          <w:tab w:val="left" w:pos="2055"/>
        </w:tabs>
        <w:rPr>
          <w:rFonts w:ascii="DecimaWE Rg" w:hAnsi="DecimaWE Rg"/>
        </w:rPr>
      </w:pPr>
      <w:r>
        <w:rPr>
          <w:rFonts w:ascii="DecimaWE Rg" w:hAnsi="DecimaWE Rg"/>
        </w:rPr>
        <w:tab/>
      </w:r>
    </w:p>
    <w:sectPr w:rsidR="00063ABF" w:rsidRPr="00063ABF" w:rsidSect="000F2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7C6A" w14:textId="77777777" w:rsidR="001B53E9" w:rsidRDefault="001B53E9" w:rsidP="0095676C">
      <w:pPr>
        <w:spacing w:after="0" w:line="240" w:lineRule="auto"/>
      </w:pPr>
      <w:r>
        <w:separator/>
      </w:r>
    </w:p>
  </w:endnote>
  <w:endnote w:type="continuationSeparator" w:id="0">
    <w:p w14:paraId="388B02DF" w14:textId="77777777" w:rsidR="001B53E9" w:rsidRDefault="001B53E9" w:rsidP="0095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7FFC" w14:textId="77777777" w:rsidR="003C7589" w:rsidRDefault="003C75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EBAC" w14:textId="7AF16FB0" w:rsidR="0095676C" w:rsidRPr="0095676C" w:rsidRDefault="0095676C">
    <w:pPr>
      <w:pStyle w:val="Pidipagina"/>
      <w:rPr>
        <w:rFonts w:ascii="DecimaWE Rg" w:hAnsi="DecimaWE Rg"/>
        <w:sz w:val="18"/>
      </w:rPr>
    </w:pPr>
    <w:r w:rsidRPr="0095676C">
      <w:rPr>
        <w:rFonts w:ascii="DecimaWE Rg" w:hAnsi="DecimaWE Rg"/>
        <w:sz w:val="18"/>
      </w:rPr>
      <w:t xml:space="preserve">Data ultimo aggiornamento: </w:t>
    </w:r>
    <w:r w:rsidR="00A37272">
      <w:rPr>
        <w:rFonts w:ascii="DecimaWE Rg" w:hAnsi="DecimaWE Rg"/>
        <w:sz w:val="18"/>
      </w:rPr>
      <w:t>0</w:t>
    </w:r>
    <w:r w:rsidR="003C7589">
      <w:rPr>
        <w:rFonts w:ascii="DecimaWE Rg" w:hAnsi="DecimaWE Rg"/>
        <w:sz w:val="18"/>
      </w:rPr>
      <w:t>3</w:t>
    </w:r>
    <w:r w:rsidR="00A37272">
      <w:rPr>
        <w:rFonts w:ascii="DecimaWE Rg" w:hAnsi="DecimaWE Rg"/>
        <w:sz w:val="18"/>
      </w:rPr>
      <w:t>/</w:t>
    </w:r>
    <w:r w:rsidR="003C7589">
      <w:rPr>
        <w:rFonts w:ascii="DecimaWE Rg" w:hAnsi="DecimaWE Rg"/>
        <w:sz w:val="18"/>
      </w:rPr>
      <w:t>12</w:t>
    </w:r>
    <w:r w:rsidR="00A37272">
      <w:rPr>
        <w:rFonts w:ascii="DecimaWE Rg" w:hAnsi="DecimaWE Rg"/>
        <w:sz w:val="18"/>
      </w:rPr>
      <w:t>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06D9" w14:textId="77777777" w:rsidR="003C7589" w:rsidRDefault="003C75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1CB4" w14:textId="77777777" w:rsidR="001B53E9" w:rsidRDefault="001B53E9" w:rsidP="0095676C">
      <w:pPr>
        <w:spacing w:after="0" w:line="240" w:lineRule="auto"/>
      </w:pPr>
      <w:r>
        <w:separator/>
      </w:r>
    </w:p>
  </w:footnote>
  <w:footnote w:type="continuationSeparator" w:id="0">
    <w:p w14:paraId="35D9F101" w14:textId="77777777" w:rsidR="001B53E9" w:rsidRDefault="001B53E9" w:rsidP="0095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360B" w14:textId="77777777" w:rsidR="003C7589" w:rsidRDefault="003C75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02B8" w14:textId="77777777" w:rsidR="003C7589" w:rsidRDefault="003C75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5642" w14:textId="77777777" w:rsidR="003C7589" w:rsidRDefault="003C75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3CE9"/>
    <w:multiLevelType w:val="hybridMultilevel"/>
    <w:tmpl w:val="DA06B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70A6C64"/>
    <w:multiLevelType w:val="hybridMultilevel"/>
    <w:tmpl w:val="172C3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86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480505">
    <w:abstractNumId w:val="0"/>
  </w:num>
  <w:num w:numId="3" w16cid:durableId="78677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A7"/>
    <w:rsid w:val="000062B5"/>
    <w:rsid w:val="00010D9F"/>
    <w:rsid w:val="00016EDA"/>
    <w:rsid w:val="00020C43"/>
    <w:rsid w:val="00031FBB"/>
    <w:rsid w:val="00033EE6"/>
    <w:rsid w:val="00043E48"/>
    <w:rsid w:val="0006216E"/>
    <w:rsid w:val="00063ABF"/>
    <w:rsid w:val="00066B7F"/>
    <w:rsid w:val="000935FF"/>
    <w:rsid w:val="000A79E2"/>
    <w:rsid w:val="000A7D37"/>
    <w:rsid w:val="000F2755"/>
    <w:rsid w:val="000F449F"/>
    <w:rsid w:val="00104A45"/>
    <w:rsid w:val="00123E44"/>
    <w:rsid w:val="00134B3D"/>
    <w:rsid w:val="00140926"/>
    <w:rsid w:val="00145061"/>
    <w:rsid w:val="001A356A"/>
    <w:rsid w:val="001B53E9"/>
    <w:rsid w:val="001D5610"/>
    <w:rsid w:val="001E4B6F"/>
    <w:rsid w:val="001E5A04"/>
    <w:rsid w:val="001F3D20"/>
    <w:rsid w:val="00254179"/>
    <w:rsid w:val="002633A7"/>
    <w:rsid w:val="00275423"/>
    <w:rsid w:val="0027619C"/>
    <w:rsid w:val="002B4303"/>
    <w:rsid w:val="002C1468"/>
    <w:rsid w:val="002D247E"/>
    <w:rsid w:val="002F24C0"/>
    <w:rsid w:val="00331BD3"/>
    <w:rsid w:val="003338A6"/>
    <w:rsid w:val="00346B83"/>
    <w:rsid w:val="00351006"/>
    <w:rsid w:val="003572DC"/>
    <w:rsid w:val="00363EDE"/>
    <w:rsid w:val="00383FC7"/>
    <w:rsid w:val="003C192B"/>
    <w:rsid w:val="003C7589"/>
    <w:rsid w:val="003F645F"/>
    <w:rsid w:val="00412BCE"/>
    <w:rsid w:val="00415F0F"/>
    <w:rsid w:val="00415F1A"/>
    <w:rsid w:val="00417BEE"/>
    <w:rsid w:val="00427701"/>
    <w:rsid w:val="00451541"/>
    <w:rsid w:val="004741DA"/>
    <w:rsid w:val="004D6DD1"/>
    <w:rsid w:val="004E78A7"/>
    <w:rsid w:val="004F645C"/>
    <w:rsid w:val="004F6A34"/>
    <w:rsid w:val="00504425"/>
    <w:rsid w:val="00513479"/>
    <w:rsid w:val="0051607D"/>
    <w:rsid w:val="00527F3A"/>
    <w:rsid w:val="00534A91"/>
    <w:rsid w:val="00541698"/>
    <w:rsid w:val="0058169C"/>
    <w:rsid w:val="005A6C51"/>
    <w:rsid w:val="005E0881"/>
    <w:rsid w:val="005E48D4"/>
    <w:rsid w:val="005E5F29"/>
    <w:rsid w:val="0060362F"/>
    <w:rsid w:val="00606120"/>
    <w:rsid w:val="00614015"/>
    <w:rsid w:val="00621A81"/>
    <w:rsid w:val="00641BE1"/>
    <w:rsid w:val="00646495"/>
    <w:rsid w:val="00682EC1"/>
    <w:rsid w:val="00685CFE"/>
    <w:rsid w:val="0069059D"/>
    <w:rsid w:val="00693581"/>
    <w:rsid w:val="00695B1B"/>
    <w:rsid w:val="006C310D"/>
    <w:rsid w:val="007171A4"/>
    <w:rsid w:val="007312C2"/>
    <w:rsid w:val="00733016"/>
    <w:rsid w:val="00735085"/>
    <w:rsid w:val="00766857"/>
    <w:rsid w:val="00790E72"/>
    <w:rsid w:val="00790E91"/>
    <w:rsid w:val="00792092"/>
    <w:rsid w:val="0079213D"/>
    <w:rsid w:val="007C4184"/>
    <w:rsid w:val="007D5617"/>
    <w:rsid w:val="007F21AF"/>
    <w:rsid w:val="00835EF2"/>
    <w:rsid w:val="008464D3"/>
    <w:rsid w:val="00846721"/>
    <w:rsid w:val="008503A1"/>
    <w:rsid w:val="00854E6D"/>
    <w:rsid w:val="00875158"/>
    <w:rsid w:val="00875ED3"/>
    <w:rsid w:val="008A74C3"/>
    <w:rsid w:val="008B54DF"/>
    <w:rsid w:val="008C02F2"/>
    <w:rsid w:val="008E5A10"/>
    <w:rsid w:val="00907464"/>
    <w:rsid w:val="00915053"/>
    <w:rsid w:val="009376F3"/>
    <w:rsid w:val="0095676C"/>
    <w:rsid w:val="009649F7"/>
    <w:rsid w:val="009F737C"/>
    <w:rsid w:val="00A00393"/>
    <w:rsid w:val="00A22558"/>
    <w:rsid w:val="00A2296B"/>
    <w:rsid w:val="00A279DB"/>
    <w:rsid w:val="00A37272"/>
    <w:rsid w:val="00A53D5E"/>
    <w:rsid w:val="00A55158"/>
    <w:rsid w:val="00A61836"/>
    <w:rsid w:val="00A7321E"/>
    <w:rsid w:val="00A94C04"/>
    <w:rsid w:val="00AA476F"/>
    <w:rsid w:val="00AB672B"/>
    <w:rsid w:val="00AD378B"/>
    <w:rsid w:val="00AD44B8"/>
    <w:rsid w:val="00AE19FA"/>
    <w:rsid w:val="00B2035E"/>
    <w:rsid w:val="00B27D81"/>
    <w:rsid w:val="00B439AC"/>
    <w:rsid w:val="00B610DC"/>
    <w:rsid w:val="00B87D3C"/>
    <w:rsid w:val="00BB36F8"/>
    <w:rsid w:val="00BC7268"/>
    <w:rsid w:val="00BD16AE"/>
    <w:rsid w:val="00BD7E66"/>
    <w:rsid w:val="00C11330"/>
    <w:rsid w:val="00C11ED1"/>
    <w:rsid w:val="00C2003E"/>
    <w:rsid w:val="00C22B52"/>
    <w:rsid w:val="00C2790C"/>
    <w:rsid w:val="00C507BA"/>
    <w:rsid w:val="00C9098A"/>
    <w:rsid w:val="00C97C26"/>
    <w:rsid w:val="00CA5710"/>
    <w:rsid w:val="00CD0BC4"/>
    <w:rsid w:val="00CE191E"/>
    <w:rsid w:val="00CF4AC8"/>
    <w:rsid w:val="00D157CA"/>
    <w:rsid w:val="00D16F31"/>
    <w:rsid w:val="00D25A2E"/>
    <w:rsid w:val="00D70F75"/>
    <w:rsid w:val="00DB704F"/>
    <w:rsid w:val="00DC6F62"/>
    <w:rsid w:val="00E231AE"/>
    <w:rsid w:val="00E46208"/>
    <w:rsid w:val="00E7726E"/>
    <w:rsid w:val="00EA1E8B"/>
    <w:rsid w:val="00EA2FAC"/>
    <w:rsid w:val="00EA40C0"/>
    <w:rsid w:val="00EB49D7"/>
    <w:rsid w:val="00EC27C3"/>
    <w:rsid w:val="00EE0137"/>
    <w:rsid w:val="00EE4248"/>
    <w:rsid w:val="00EF06AC"/>
    <w:rsid w:val="00F00C63"/>
    <w:rsid w:val="00F52333"/>
    <w:rsid w:val="00F66684"/>
    <w:rsid w:val="00F8514E"/>
    <w:rsid w:val="00FB18A4"/>
    <w:rsid w:val="00FC77B3"/>
    <w:rsid w:val="00FD7627"/>
    <w:rsid w:val="00FE0FA5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B699"/>
  <w15:docId w15:val="{DB6504DC-6307-47A6-8B73-D02286A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33A7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3A7"/>
    <w:rPr>
      <w:color w:val="0000FF"/>
      <w:u w:val="single"/>
    </w:rPr>
  </w:style>
  <w:style w:type="paragraph" w:customStyle="1" w:styleId="Default">
    <w:name w:val="Default"/>
    <w:rsid w:val="002633A7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customStyle="1" w:styleId="02oggetto">
    <w:name w:val="02_oggetto"/>
    <w:basedOn w:val="Normale"/>
    <w:uiPriority w:val="99"/>
    <w:rsid w:val="00033EE6"/>
    <w:pPr>
      <w:suppressAutoHyphens/>
      <w:autoSpaceDE w:val="0"/>
      <w:autoSpaceDN w:val="0"/>
      <w:adjustRightInd w:val="0"/>
      <w:spacing w:after="184" w:line="346" w:lineRule="atLeast"/>
    </w:pPr>
    <w:rPr>
      <w:rFonts w:ascii="DecimaWE Rg" w:eastAsia="Times New Roman" w:hAnsi="DecimaWE Rg" w:cs="DecimaWE Rg"/>
      <w:color w:val="000000"/>
      <w:sz w:val="36"/>
      <w:szCs w:val="36"/>
      <w:lang w:val="en-GB" w:eastAsia="it-IT"/>
    </w:rPr>
  </w:style>
  <w:style w:type="paragraph" w:customStyle="1" w:styleId="Carattere">
    <w:name w:val="Carattere"/>
    <w:basedOn w:val="Normale"/>
    <w:uiPriority w:val="99"/>
    <w:rsid w:val="00033EE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279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91E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76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56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76C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21E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3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8D27-9490-4D0C-A056-4124417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 Bona Antonella</dc:creator>
  <cp:lastModifiedBy>Dalla Bona Antonella</cp:lastModifiedBy>
  <cp:revision>8</cp:revision>
  <cp:lastPrinted>2018-06-27T09:50:00Z</cp:lastPrinted>
  <dcterms:created xsi:type="dcterms:W3CDTF">2024-12-04T12:28:00Z</dcterms:created>
  <dcterms:modified xsi:type="dcterms:W3CDTF">2025-12-03T14:27:00Z</dcterms:modified>
</cp:coreProperties>
</file>